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843"/>
        <w:gridCol w:w="4026"/>
      </w:tblGrid>
      <w:tr w:rsidR="00AD49C3" w:rsidRPr="004278CA" w:rsidTr="00F52548">
        <w:tc>
          <w:tcPr>
            <w:tcW w:w="10513" w:type="dxa"/>
            <w:gridSpan w:val="5"/>
          </w:tcPr>
          <w:p w:rsidR="00B30E68" w:rsidRDefault="002D47DD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нс</w:t>
            </w:r>
            <w:r w:rsidR="00AD49C3"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К «Дорогобужская РЦКС»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7DD">
              <w:rPr>
                <w:rFonts w:ascii="Times New Roman" w:hAnsi="Times New Roman" w:cs="Times New Roman"/>
                <w:b/>
                <w:sz w:val="28"/>
                <w:szCs w:val="28"/>
              </w:rPr>
              <w:t>МО «Дорогобужский муниципальный округ</w:t>
            </w:r>
            <w:r w:rsidR="001163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D4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0E68" w:rsidRPr="002D4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4C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юнь 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а </w:t>
            </w:r>
          </w:p>
          <w:p w:rsidR="00AD49C3" w:rsidRPr="00AD49C3" w:rsidRDefault="006E4EA2" w:rsidP="00B32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  <w:r w:rsidR="00457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5287" w:rsidRPr="00646DDE" w:rsidTr="00F428BC">
        <w:tc>
          <w:tcPr>
            <w:tcW w:w="959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1984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701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1843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4026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</w:t>
            </w:r>
            <w:r w:rsidR="00604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C013A9" w:rsidRPr="00157DC3" w:rsidRDefault="00C013A9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</w:t>
            </w:r>
            <w:r w:rsidR="001343FB" w:rsidRPr="00157DC3">
              <w:rPr>
                <w:rFonts w:ascii="Times New Roman" w:hAnsi="Times New Roman"/>
                <w:sz w:val="28"/>
                <w:szCs w:val="28"/>
              </w:rPr>
              <w:t>6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.</w:t>
            </w:r>
            <w:r w:rsidR="00A16ACB" w:rsidRPr="00157DC3">
              <w:rPr>
                <w:rFonts w:ascii="Times New Roman" w:hAnsi="Times New Roman"/>
                <w:sz w:val="28"/>
                <w:szCs w:val="28"/>
              </w:rPr>
              <w:t>20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75287" w:rsidRPr="00157DC3" w:rsidRDefault="00E75287" w:rsidP="00C013A9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5287" w:rsidRPr="00157DC3" w:rsidRDefault="001343FB" w:rsidP="003757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Радуга детства»</w:t>
            </w:r>
          </w:p>
        </w:tc>
        <w:tc>
          <w:tcPr>
            <w:tcW w:w="1701" w:type="dxa"/>
          </w:tcPr>
          <w:p w:rsidR="00E75287" w:rsidRPr="00157DC3" w:rsidRDefault="00C81B4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</w:t>
            </w:r>
            <w:r w:rsidR="001343FB" w:rsidRPr="00157DC3">
              <w:rPr>
                <w:rFonts w:ascii="Times New Roman" w:hAnsi="Times New Roman"/>
                <w:sz w:val="28"/>
                <w:szCs w:val="28"/>
              </w:rPr>
              <w:t>1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.00</w:t>
            </w:r>
            <w:r w:rsidR="00A16ACB" w:rsidRPr="00157DC3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  <w:p w:rsidR="00C81B4B" w:rsidRPr="00157DC3" w:rsidRDefault="001343F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1843" w:type="dxa"/>
          </w:tcPr>
          <w:p w:rsidR="00E75287" w:rsidRPr="00157DC3" w:rsidRDefault="004814EC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43FB" w:rsidRPr="00157DC3">
              <w:rPr>
                <w:rFonts w:ascii="Times New Roman" w:hAnsi="Times New Roman" w:cs="Times New Roman"/>
                <w:sz w:val="28"/>
                <w:szCs w:val="28"/>
              </w:rPr>
              <w:t>етская игровая программа</w:t>
            </w:r>
          </w:p>
        </w:tc>
        <w:tc>
          <w:tcPr>
            <w:tcW w:w="4026" w:type="dxa"/>
          </w:tcPr>
          <w:p w:rsidR="00E75287" w:rsidRPr="00157DC3" w:rsidRDefault="00186368" w:rsidP="00C8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Шлемина Евгения Эдуард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етодике клубной работы; Башкина Евгения Борисовна- художественный руководитель</w:t>
            </w:r>
            <w:r w:rsidRPr="00157DC3">
              <w:t xml:space="preserve"> </w:t>
            </w: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1343FB" w:rsidP="001343FB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«Мир начинается с детства</w:t>
            </w:r>
          </w:p>
        </w:tc>
        <w:tc>
          <w:tcPr>
            <w:tcW w:w="1701" w:type="dxa"/>
          </w:tcPr>
          <w:p w:rsidR="001343FB" w:rsidRPr="00157DC3" w:rsidRDefault="001343F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0 ч</w:t>
            </w:r>
          </w:p>
          <w:p w:rsidR="001343FB" w:rsidRPr="00157DC3" w:rsidRDefault="001343F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Дом культуры «Лира»</w:t>
            </w:r>
          </w:p>
          <w:p w:rsidR="001343FB" w:rsidRPr="00157DC3" w:rsidRDefault="001343F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43FB" w:rsidRPr="00157DC3" w:rsidRDefault="004814EC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43FB" w:rsidRPr="00157DC3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</w:t>
            </w:r>
          </w:p>
        </w:tc>
        <w:tc>
          <w:tcPr>
            <w:tcW w:w="4026" w:type="dxa"/>
          </w:tcPr>
          <w:p w:rsidR="001343FB" w:rsidRPr="00157DC3" w:rsidRDefault="004360A0" w:rsidP="00436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Ирина Ивановна – руководитель кружка; Цацулина Ирина Александровна 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удожественный руководитель   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1343FB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Хоровод улыбок»</w:t>
            </w:r>
          </w:p>
        </w:tc>
        <w:tc>
          <w:tcPr>
            <w:tcW w:w="1701" w:type="dxa"/>
          </w:tcPr>
          <w:p w:rsidR="001343FB" w:rsidRPr="00157DC3" w:rsidRDefault="001343F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3.00 ч</w:t>
            </w:r>
          </w:p>
          <w:p w:rsidR="001343FB" w:rsidRPr="00157DC3" w:rsidRDefault="001343FB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Алексинский СДК</w:t>
            </w:r>
          </w:p>
        </w:tc>
        <w:tc>
          <w:tcPr>
            <w:tcW w:w="1843" w:type="dxa"/>
          </w:tcPr>
          <w:p w:rsidR="001343FB" w:rsidRPr="00157DC3" w:rsidRDefault="001343FB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4026" w:type="dxa"/>
          </w:tcPr>
          <w:p w:rsidR="00460D74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валёва Наталья Иван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460D74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валёв Григорий Алексее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</w:t>
            </w:r>
          </w:p>
          <w:p w:rsidR="001343FB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B52484" w:rsidP="00B52484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Чтобы солны</w:t>
            </w:r>
            <w:r w:rsidR="00FC43A5" w:rsidRPr="00157DC3">
              <w:rPr>
                <w:rFonts w:ascii="Times New Roman" w:hAnsi="Times New Roman"/>
                <w:bCs/>
                <w:sz w:val="28"/>
                <w:szCs w:val="28"/>
              </w:rPr>
              <w:t>шко светило».</w:t>
            </w:r>
          </w:p>
        </w:tc>
        <w:tc>
          <w:tcPr>
            <w:tcW w:w="1701" w:type="dxa"/>
          </w:tcPr>
          <w:p w:rsidR="00B52484" w:rsidRPr="00157DC3" w:rsidRDefault="00B52484" w:rsidP="00B52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4.00 ч</w:t>
            </w:r>
          </w:p>
          <w:p w:rsidR="001343FB" w:rsidRPr="00157DC3" w:rsidRDefault="00B52484" w:rsidP="00B52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Быковский СДК</w:t>
            </w:r>
          </w:p>
        </w:tc>
        <w:tc>
          <w:tcPr>
            <w:tcW w:w="1843" w:type="dxa"/>
          </w:tcPr>
          <w:p w:rsidR="001343FB" w:rsidRPr="00157DC3" w:rsidRDefault="00B52484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4026" w:type="dxa"/>
          </w:tcPr>
          <w:p w:rsidR="00460D74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алинина Любовь Сергеевна – директор</w:t>
            </w:r>
          </w:p>
          <w:p w:rsidR="001343FB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B52484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Конкурсн</w:t>
            </w:r>
            <w:proofErr w:type="gramStart"/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игровая программа «Вот оно какое наше лето»</w:t>
            </w:r>
          </w:p>
        </w:tc>
        <w:tc>
          <w:tcPr>
            <w:tcW w:w="1701" w:type="dxa"/>
          </w:tcPr>
          <w:p w:rsidR="00B52484" w:rsidRPr="00157DC3" w:rsidRDefault="00B52484" w:rsidP="00B52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3.00 ч</w:t>
            </w:r>
          </w:p>
          <w:p w:rsidR="001343FB" w:rsidRPr="00157DC3" w:rsidRDefault="00B52484" w:rsidP="00B524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Васинский СДК</w:t>
            </w:r>
          </w:p>
        </w:tc>
        <w:tc>
          <w:tcPr>
            <w:tcW w:w="1843" w:type="dxa"/>
          </w:tcPr>
          <w:p w:rsidR="001343FB" w:rsidRPr="00157DC3" w:rsidRDefault="00B52484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4026" w:type="dxa"/>
          </w:tcPr>
          <w:p w:rsidR="00460D74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Шиканова Марина Васильевна – директор</w:t>
            </w:r>
          </w:p>
          <w:p w:rsidR="001343FB" w:rsidRPr="00157DC3" w:rsidRDefault="00460D74" w:rsidP="004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4814EC" w:rsidRPr="00157DC3" w:rsidRDefault="004814EC" w:rsidP="004814EC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Счастливое детство»</w:t>
            </w:r>
          </w:p>
          <w:p w:rsidR="001343FB" w:rsidRPr="00157DC3" w:rsidRDefault="001343FB" w:rsidP="004814EC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4EC" w:rsidRPr="00157DC3" w:rsidRDefault="004814EC" w:rsidP="004814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1.00 ч</w:t>
            </w:r>
          </w:p>
          <w:p w:rsidR="001343FB" w:rsidRPr="00157DC3" w:rsidRDefault="004814EC" w:rsidP="004814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Озерищенский СДК</w:t>
            </w:r>
          </w:p>
        </w:tc>
        <w:tc>
          <w:tcPr>
            <w:tcW w:w="1843" w:type="dxa"/>
          </w:tcPr>
          <w:p w:rsidR="001343FB" w:rsidRPr="00157DC3" w:rsidRDefault="004814EC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4026" w:type="dxa"/>
          </w:tcPr>
          <w:p w:rsidR="004F00FC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лющикова Анна Николаевна - директор</w:t>
            </w:r>
          </w:p>
          <w:p w:rsidR="004F00FC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рлащенков Владимир Ивано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</w:t>
            </w:r>
          </w:p>
          <w:p w:rsidR="001343FB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4814EC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Детство золотое»</w:t>
            </w:r>
          </w:p>
        </w:tc>
        <w:tc>
          <w:tcPr>
            <w:tcW w:w="1701" w:type="dxa"/>
          </w:tcPr>
          <w:p w:rsidR="001343FB" w:rsidRPr="00157DC3" w:rsidRDefault="004814EC" w:rsidP="004814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1.00 ч Слойковский СДК</w:t>
            </w:r>
          </w:p>
        </w:tc>
        <w:tc>
          <w:tcPr>
            <w:tcW w:w="1843" w:type="dxa"/>
          </w:tcPr>
          <w:p w:rsidR="001343FB" w:rsidRPr="00157DC3" w:rsidRDefault="004814EC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026" w:type="dxa"/>
          </w:tcPr>
          <w:p w:rsidR="004F00FC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лешенкова Татьяна Сергеевна - директор</w:t>
            </w:r>
          </w:p>
          <w:p w:rsidR="001343FB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lastRenderedPageBreak/>
              <w:t>01.06.2026</w:t>
            </w:r>
          </w:p>
        </w:tc>
        <w:tc>
          <w:tcPr>
            <w:tcW w:w="1984" w:type="dxa"/>
          </w:tcPr>
          <w:p w:rsidR="001343FB" w:rsidRPr="00157DC3" w:rsidRDefault="004814EC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.«Праздник в Волшебной стране» праздник для детей.</w:t>
            </w:r>
          </w:p>
        </w:tc>
        <w:tc>
          <w:tcPr>
            <w:tcW w:w="1701" w:type="dxa"/>
          </w:tcPr>
          <w:p w:rsidR="004814EC" w:rsidRPr="00157DC3" w:rsidRDefault="004814EC" w:rsidP="004814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0 ч</w:t>
            </w:r>
          </w:p>
          <w:p w:rsidR="001343FB" w:rsidRPr="00157DC3" w:rsidRDefault="004814EC" w:rsidP="004814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Усвятский СДК</w:t>
            </w:r>
          </w:p>
        </w:tc>
        <w:tc>
          <w:tcPr>
            <w:tcW w:w="1843" w:type="dxa"/>
          </w:tcPr>
          <w:p w:rsidR="001343FB" w:rsidRPr="00157DC3" w:rsidRDefault="004814EC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к для детей.</w:t>
            </w:r>
          </w:p>
        </w:tc>
        <w:tc>
          <w:tcPr>
            <w:tcW w:w="4026" w:type="dxa"/>
          </w:tcPr>
          <w:p w:rsidR="004F00FC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шелева Светлана Герман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;</w:t>
            </w:r>
          </w:p>
          <w:p w:rsidR="001343FB" w:rsidRPr="00157DC3" w:rsidRDefault="004F00FC" w:rsidP="004F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шелев Эдуард Николаевич - директор 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196072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« Планета Детства!»</w:t>
            </w:r>
          </w:p>
        </w:tc>
        <w:tc>
          <w:tcPr>
            <w:tcW w:w="1701" w:type="dxa"/>
          </w:tcPr>
          <w:p w:rsidR="00196072" w:rsidRPr="00157DC3" w:rsidRDefault="00196072" w:rsidP="001960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4.00 ч</w:t>
            </w:r>
          </w:p>
          <w:p w:rsidR="001343FB" w:rsidRPr="00157DC3" w:rsidRDefault="00196072" w:rsidP="001960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Ушаковский СДК</w:t>
            </w:r>
          </w:p>
        </w:tc>
        <w:tc>
          <w:tcPr>
            <w:tcW w:w="1843" w:type="dxa"/>
          </w:tcPr>
          <w:p w:rsidR="001343FB" w:rsidRPr="00157DC3" w:rsidRDefault="004847A5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6072" w:rsidRPr="00157DC3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4026" w:type="dxa"/>
          </w:tcPr>
          <w:p w:rsidR="00196072" w:rsidRPr="00157DC3" w:rsidRDefault="00196072" w:rsidP="0019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Сусленкова Наталья Викторовна – директор;</w:t>
            </w:r>
          </w:p>
          <w:p w:rsidR="00196072" w:rsidRPr="00157DC3" w:rsidRDefault="00196072" w:rsidP="0019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Максимова Галина Сергеевна – художественный руководитель</w:t>
            </w:r>
          </w:p>
          <w:p w:rsidR="001343FB" w:rsidRPr="00157DC3" w:rsidRDefault="00196072" w:rsidP="0019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196072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«Мир детства - мир чудес!»</w:t>
            </w:r>
          </w:p>
        </w:tc>
        <w:tc>
          <w:tcPr>
            <w:tcW w:w="1701" w:type="dxa"/>
          </w:tcPr>
          <w:p w:rsidR="00196072" w:rsidRPr="00157DC3" w:rsidRDefault="00196072" w:rsidP="001960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9.00 ч</w:t>
            </w:r>
          </w:p>
          <w:p w:rsidR="001343FB" w:rsidRPr="00157DC3" w:rsidRDefault="00196072" w:rsidP="0019607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Фрунзенский СДК</w:t>
            </w:r>
          </w:p>
        </w:tc>
        <w:tc>
          <w:tcPr>
            <w:tcW w:w="1843" w:type="dxa"/>
          </w:tcPr>
          <w:p w:rsidR="001343FB" w:rsidRPr="00157DC3" w:rsidRDefault="00196072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</w:t>
            </w:r>
          </w:p>
        </w:tc>
        <w:tc>
          <w:tcPr>
            <w:tcW w:w="4026" w:type="dxa"/>
          </w:tcPr>
          <w:p w:rsidR="001343FB" w:rsidRPr="00157DC3" w:rsidRDefault="00196072" w:rsidP="00C8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Шубникова Лариса Леонид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46B" w:rsidRPr="00157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0146B"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196072" w:rsidRPr="00157DC3" w:rsidRDefault="00196072" w:rsidP="00C8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984" w:type="dxa"/>
          </w:tcPr>
          <w:p w:rsidR="001343FB" w:rsidRPr="00157DC3" w:rsidRDefault="00196072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Развлекательная программа «Солнышко в руке»</w:t>
            </w:r>
          </w:p>
        </w:tc>
        <w:tc>
          <w:tcPr>
            <w:tcW w:w="1701" w:type="dxa"/>
          </w:tcPr>
          <w:p w:rsidR="00196072" w:rsidRPr="00157DC3" w:rsidRDefault="00196072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0 ч</w:t>
            </w:r>
          </w:p>
          <w:p w:rsidR="001343FB" w:rsidRPr="00157DC3" w:rsidRDefault="00196072" w:rsidP="00C81B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Шаломинский СДК</w:t>
            </w:r>
          </w:p>
        </w:tc>
        <w:tc>
          <w:tcPr>
            <w:tcW w:w="1843" w:type="dxa"/>
          </w:tcPr>
          <w:p w:rsidR="001343FB" w:rsidRPr="00157DC3" w:rsidRDefault="00196072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026" w:type="dxa"/>
          </w:tcPr>
          <w:p w:rsidR="001343FB" w:rsidRPr="00157DC3" w:rsidRDefault="00196072" w:rsidP="00C8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ыбчинская Елена Леонидовна 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1343FB" w:rsidRPr="00157DC3" w:rsidRDefault="001343FB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</w:t>
            </w:r>
            <w:r w:rsidR="00CB1FAA" w:rsidRPr="00157DC3">
              <w:rPr>
                <w:rFonts w:ascii="Times New Roman" w:hAnsi="Times New Roman"/>
                <w:sz w:val="28"/>
                <w:szCs w:val="28"/>
              </w:rPr>
              <w:t>5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.06.2026</w:t>
            </w:r>
          </w:p>
        </w:tc>
        <w:tc>
          <w:tcPr>
            <w:tcW w:w="1984" w:type="dxa"/>
          </w:tcPr>
          <w:p w:rsidR="001343FB" w:rsidRPr="00157DC3" w:rsidRDefault="00CB1FAA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«Дети цветы жизни”.</w:t>
            </w:r>
          </w:p>
        </w:tc>
        <w:tc>
          <w:tcPr>
            <w:tcW w:w="1701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0 ч</w:t>
            </w:r>
          </w:p>
          <w:p w:rsidR="001343FB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Каськовский СДК</w:t>
            </w:r>
          </w:p>
        </w:tc>
        <w:tc>
          <w:tcPr>
            <w:tcW w:w="1843" w:type="dxa"/>
          </w:tcPr>
          <w:p w:rsidR="001343FB" w:rsidRPr="00157DC3" w:rsidRDefault="00CB1FAA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026" w:type="dxa"/>
          </w:tcPr>
          <w:p w:rsidR="00CB1FAA" w:rsidRPr="00157DC3" w:rsidRDefault="00CB1FAA" w:rsidP="00CB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Селиванова Людмила Павл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; Семина Галина Ивановна – художественный руководитель</w:t>
            </w:r>
          </w:p>
          <w:p w:rsidR="001343FB" w:rsidRPr="00157DC3" w:rsidRDefault="00CB1FAA" w:rsidP="00CB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984" w:type="dxa"/>
          </w:tcPr>
          <w:p w:rsidR="00CB1FAA" w:rsidRPr="00157DC3" w:rsidRDefault="00CB1FAA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Детств</w:t>
            </w:r>
            <w:proofErr w:type="gramStart"/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это я и ты»</w:t>
            </w:r>
          </w:p>
        </w:tc>
        <w:tc>
          <w:tcPr>
            <w:tcW w:w="1701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0.00 ч</w:t>
            </w:r>
          </w:p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Княщинский СДК</w:t>
            </w:r>
          </w:p>
        </w:tc>
        <w:tc>
          <w:tcPr>
            <w:tcW w:w="1843" w:type="dxa"/>
          </w:tcPr>
          <w:p w:rsidR="00CB1FAA" w:rsidRPr="00157DC3" w:rsidRDefault="00CB1FAA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4026" w:type="dxa"/>
          </w:tcPr>
          <w:p w:rsidR="00FC43A5" w:rsidRPr="00157DC3" w:rsidRDefault="0058110D" w:rsidP="00C8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Власова Любовь Ивановна - директор </w:t>
            </w:r>
          </w:p>
          <w:p w:rsidR="00CB1FAA" w:rsidRPr="00157DC3" w:rsidRDefault="0058110D" w:rsidP="00C8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984" w:type="dxa"/>
          </w:tcPr>
          <w:p w:rsidR="00CB1FAA" w:rsidRPr="00157DC3" w:rsidRDefault="00CB1FAA" w:rsidP="00CB1FAA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>«Гений русской и мировой литературы» (Пушкин)</w:t>
            </w:r>
          </w:p>
        </w:tc>
        <w:tc>
          <w:tcPr>
            <w:tcW w:w="1701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1.00 ч</w:t>
            </w:r>
          </w:p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Кузинский СДК</w:t>
            </w:r>
          </w:p>
        </w:tc>
        <w:tc>
          <w:tcPr>
            <w:tcW w:w="1843" w:type="dxa"/>
          </w:tcPr>
          <w:p w:rsidR="00CB1FAA" w:rsidRPr="00157DC3" w:rsidRDefault="00CB1FAA" w:rsidP="00CB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4026" w:type="dxa"/>
          </w:tcPr>
          <w:p w:rsidR="0058110D" w:rsidRPr="00157DC3" w:rsidRDefault="0058110D" w:rsidP="0058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Цыганов Василий Ивано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CB1FAA" w:rsidRPr="00157DC3" w:rsidRDefault="0058110D" w:rsidP="0058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984" w:type="dxa"/>
          </w:tcPr>
          <w:p w:rsidR="00CB1FAA" w:rsidRPr="00157DC3" w:rsidRDefault="00FC43A5" w:rsidP="0037577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Сказочный мир–</w:t>
            </w:r>
            <w:proofErr w:type="spellStart"/>
            <w:r w:rsidR="00CB1FAA" w:rsidRPr="00157DC3">
              <w:rPr>
                <w:rFonts w:ascii="Times New Roman" w:hAnsi="Times New Roman"/>
                <w:bCs/>
                <w:sz w:val="28"/>
                <w:szCs w:val="28"/>
              </w:rPr>
              <w:t>А.С.Пушкина</w:t>
            </w:r>
            <w:proofErr w:type="spellEnd"/>
            <w:r w:rsidR="00CB1FAA" w:rsidRPr="00157D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5.00 ч Слойковский СДК</w:t>
            </w:r>
          </w:p>
        </w:tc>
        <w:tc>
          <w:tcPr>
            <w:tcW w:w="1843" w:type="dxa"/>
          </w:tcPr>
          <w:p w:rsidR="00CB1FAA" w:rsidRPr="00157DC3" w:rsidRDefault="00CB1FAA" w:rsidP="00CB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рограмма </w:t>
            </w:r>
          </w:p>
        </w:tc>
        <w:tc>
          <w:tcPr>
            <w:tcW w:w="4026" w:type="dxa"/>
          </w:tcPr>
          <w:p w:rsidR="0058110D" w:rsidRPr="00157DC3" w:rsidRDefault="0058110D" w:rsidP="0058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лешенкова Татьяна Сергее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CB1FAA" w:rsidRPr="00157DC3" w:rsidRDefault="0058110D" w:rsidP="0058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984" w:type="dxa"/>
          </w:tcPr>
          <w:p w:rsidR="00CB1FAA" w:rsidRPr="00157DC3" w:rsidRDefault="00CB1FAA" w:rsidP="00CB1FAA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/>
                <w:bCs/>
                <w:sz w:val="28"/>
                <w:szCs w:val="28"/>
              </w:rPr>
              <w:t xml:space="preserve"> «Я люблю тебя Россия» </w:t>
            </w:r>
          </w:p>
        </w:tc>
        <w:tc>
          <w:tcPr>
            <w:tcW w:w="1701" w:type="dxa"/>
          </w:tcPr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0 ч</w:t>
            </w:r>
          </w:p>
          <w:p w:rsidR="00CB1FAA" w:rsidRPr="00157DC3" w:rsidRDefault="00CB1FAA" w:rsidP="00CB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Усвятский СДК</w:t>
            </w:r>
          </w:p>
        </w:tc>
        <w:tc>
          <w:tcPr>
            <w:tcW w:w="1843" w:type="dxa"/>
          </w:tcPr>
          <w:p w:rsidR="00CB1FAA" w:rsidRPr="00157DC3" w:rsidRDefault="00CB1FAA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4026" w:type="dxa"/>
          </w:tcPr>
          <w:p w:rsidR="0058110D" w:rsidRPr="00157DC3" w:rsidRDefault="0058110D" w:rsidP="0058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шелева Светлана Герман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;</w:t>
            </w:r>
          </w:p>
          <w:p w:rsidR="00CB1FAA" w:rsidRPr="00157DC3" w:rsidRDefault="0058110D" w:rsidP="0058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шелев Эдуард Николаевич - директор 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E75287" w:rsidRPr="00157DC3" w:rsidRDefault="0060146B" w:rsidP="00601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013A9"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13A9"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6ACB"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</w:tcPr>
          <w:p w:rsidR="00E75287" w:rsidRPr="00157DC3" w:rsidRDefault="0060146B" w:rsidP="006014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Росси</w:t>
            </w:r>
            <w:proofErr w:type="gramStart"/>
            <w:r w:rsidRPr="00157DC3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157DC3">
              <w:rPr>
                <w:rFonts w:ascii="Times New Roman" w:hAnsi="Times New Roman"/>
                <w:sz w:val="28"/>
                <w:szCs w:val="28"/>
              </w:rPr>
              <w:t xml:space="preserve"> Родина моя»</w:t>
            </w:r>
          </w:p>
        </w:tc>
        <w:tc>
          <w:tcPr>
            <w:tcW w:w="1701" w:type="dxa"/>
          </w:tcPr>
          <w:p w:rsidR="0060146B" w:rsidRPr="00157DC3" w:rsidRDefault="0060146B" w:rsidP="006014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4.00 ч</w:t>
            </w:r>
          </w:p>
          <w:p w:rsidR="00C81B4B" w:rsidRPr="00157DC3" w:rsidRDefault="0060146B" w:rsidP="006014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Быковский СДК</w:t>
            </w:r>
          </w:p>
        </w:tc>
        <w:tc>
          <w:tcPr>
            <w:tcW w:w="1843" w:type="dxa"/>
          </w:tcPr>
          <w:p w:rsidR="00E75287" w:rsidRPr="00157DC3" w:rsidRDefault="0060146B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4026" w:type="dxa"/>
          </w:tcPr>
          <w:p w:rsidR="004C1985" w:rsidRPr="00157DC3" w:rsidRDefault="004C1985" w:rsidP="004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алинина Любовь Сергеевна – директор</w:t>
            </w:r>
          </w:p>
          <w:p w:rsidR="00E75287" w:rsidRPr="00157DC3" w:rsidRDefault="004C1985" w:rsidP="004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60146B" w:rsidRPr="00157DC3" w:rsidRDefault="004C1985" w:rsidP="00601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6.2026</w:t>
            </w:r>
          </w:p>
        </w:tc>
        <w:tc>
          <w:tcPr>
            <w:tcW w:w="1984" w:type="dxa"/>
          </w:tcPr>
          <w:p w:rsidR="0060146B" w:rsidRPr="00157DC3" w:rsidRDefault="004C1985" w:rsidP="003757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«Горжусь тобой моя Россия»- </w:t>
            </w:r>
            <w:proofErr w:type="gramStart"/>
            <w:r w:rsidRPr="00157DC3">
              <w:rPr>
                <w:rFonts w:ascii="Times New Roman" w:hAnsi="Times New Roman"/>
                <w:sz w:val="28"/>
                <w:szCs w:val="28"/>
              </w:rPr>
              <w:t>поэтический</w:t>
            </w:r>
            <w:proofErr w:type="gramEnd"/>
            <w:r w:rsidRPr="00157DC3">
              <w:rPr>
                <w:rFonts w:ascii="Times New Roman" w:hAnsi="Times New Roman"/>
                <w:sz w:val="28"/>
                <w:szCs w:val="28"/>
              </w:rPr>
              <w:t xml:space="preserve"> квест.</w:t>
            </w:r>
          </w:p>
        </w:tc>
        <w:tc>
          <w:tcPr>
            <w:tcW w:w="1701" w:type="dxa"/>
          </w:tcPr>
          <w:p w:rsidR="0060146B" w:rsidRPr="00157DC3" w:rsidRDefault="0060146B" w:rsidP="006014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5.00 ч</w:t>
            </w:r>
          </w:p>
          <w:p w:rsidR="0060146B" w:rsidRPr="00157DC3" w:rsidRDefault="0060146B" w:rsidP="006014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Васинский СДК</w:t>
            </w:r>
          </w:p>
        </w:tc>
        <w:tc>
          <w:tcPr>
            <w:tcW w:w="1843" w:type="dxa"/>
          </w:tcPr>
          <w:p w:rsidR="0060146B" w:rsidRPr="00157DC3" w:rsidRDefault="004C1985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оэтический квест.</w:t>
            </w:r>
          </w:p>
        </w:tc>
        <w:tc>
          <w:tcPr>
            <w:tcW w:w="4026" w:type="dxa"/>
          </w:tcPr>
          <w:p w:rsidR="004C1985" w:rsidRPr="00157DC3" w:rsidRDefault="004C1985" w:rsidP="004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Шиканова Марина Васильевна – директор</w:t>
            </w:r>
          </w:p>
          <w:p w:rsidR="0060146B" w:rsidRPr="00157DC3" w:rsidRDefault="004C1985" w:rsidP="004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60146B" w:rsidRPr="00157DC3" w:rsidRDefault="004C1985" w:rsidP="00601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6</w:t>
            </w:r>
          </w:p>
        </w:tc>
        <w:tc>
          <w:tcPr>
            <w:tcW w:w="1984" w:type="dxa"/>
          </w:tcPr>
          <w:p w:rsidR="0060146B" w:rsidRPr="00157DC3" w:rsidRDefault="004C1985" w:rsidP="003757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Мой дом Россия»</w:t>
            </w:r>
          </w:p>
        </w:tc>
        <w:tc>
          <w:tcPr>
            <w:tcW w:w="1701" w:type="dxa"/>
          </w:tcPr>
          <w:p w:rsidR="0060146B" w:rsidRPr="00157DC3" w:rsidRDefault="0060146B" w:rsidP="00B3284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1.00 ч Слойковский СДК</w:t>
            </w:r>
          </w:p>
        </w:tc>
        <w:tc>
          <w:tcPr>
            <w:tcW w:w="1843" w:type="dxa"/>
          </w:tcPr>
          <w:p w:rsidR="0060146B" w:rsidRPr="00157DC3" w:rsidRDefault="004C1985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4026" w:type="dxa"/>
          </w:tcPr>
          <w:p w:rsidR="004C1985" w:rsidRPr="00157DC3" w:rsidRDefault="004C1985" w:rsidP="004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лешенкова Татьяна Сергеевна - директор</w:t>
            </w:r>
          </w:p>
          <w:p w:rsidR="0060146B" w:rsidRPr="00157DC3" w:rsidRDefault="004C1985" w:rsidP="004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60146B" w:rsidRPr="00157DC3" w:rsidRDefault="004C1985" w:rsidP="00601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6</w:t>
            </w:r>
          </w:p>
        </w:tc>
        <w:tc>
          <w:tcPr>
            <w:tcW w:w="1984" w:type="dxa"/>
          </w:tcPr>
          <w:p w:rsidR="004C1985" w:rsidRPr="00157DC3" w:rsidRDefault="004C1985" w:rsidP="004C19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Символы Российской государственности». </w:t>
            </w:r>
          </w:p>
          <w:p w:rsidR="0060146B" w:rsidRPr="00157DC3" w:rsidRDefault="004C1985" w:rsidP="004C19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«Моя Россия»</w:t>
            </w:r>
          </w:p>
        </w:tc>
        <w:tc>
          <w:tcPr>
            <w:tcW w:w="1701" w:type="dxa"/>
          </w:tcPr>
          <w:p w:rsidR="0060146B" w:rsidRPr="00157DC3" w:rsidRDefault="0060146B" w:rsidP="006014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Фрунзенский СДК</w:t>
            </w:r>
          </w:p>
        </w:tc>
        <w:tc>
          <w:tcPr>
            <w:tcW w:w="1843" w:type="dxa"/>
          </w:tcPr>
          <w:p w:rsidR="0060146B" w:rsidRPr="00157DC3" w:rsidRDefault="004C1985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Pr="00157DC3">
              <w:t xml:space="preserve"> </w:t>
            </w: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4026" w:type="dxa"/>
          </w:tcPr>
          <w:p w:rsidR="0060146B" w:rsidRPr="00157DC3" w:rsidRDefault="0060146B" w:rsidP="0060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Воронина Валентина Константиновна – художественный руководитель</w:t>
            </w:r>
          </w:p>
          <w:p w:rsidR="0060146B" w:rsidRPr="00157DC3" w:rsidRDefault="0060146B" w:rsidP="0060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359F0" w:rsidRPr="00157DC3" w:rsidRDefault="00B359F0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57DC3"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984" w:type="dxa"/>
          </w:tcPr>
          <w:p w:rsidR="00B359F0" w:rsidRPr="00157DC3" w:rsidRDefault="00B359F0" w:rsidP="00B359F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С любовью и верой в Россию» </w:t>
            </w:r>
          </w:p>
        </w:tc>
        <w:tc>
          <w:tcPr>
            <w:tcW w:w="1701" w:type="dxa"/>
          </w:tcPr>
          <w:p w:rsidR="00B359F0" w:rsidRPr="00157DC3" w:rsidRDefault="00B359F0" w:rsidP="00A920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5.00 ч</w:t>
            </w:r>
          </w:p>
          <w:p w:rsidR="00B359F0" w:rsidRPr="00157DC3" w:rsidRDefault="00FC43A5" w:rsidP="00FC43A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Дом культуры «Лира»</w:t>
            </w:r>
          </w:p>
        </w:tc>
        <w:tc>
          <w:tcPr>
            <w:tcW w:w="1843" w:type="dxa"/>
          </w:tcPr>
          <w:p w:rsidR="00B359F0" w:rsidRPr="00157DC3" w:rsidRDefault="00B359F0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4026" w:type="dxa"/>
          </w:tcPr>
          <w:p w:rsidR="00B359F0" w:rsidRPr="00157DC3" w:rsidRDefault="00B359F0" w:rsidP="00B3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Худояров Сайвали Каримович - директор </w:t>
            </w:r>
          </w:p>
          <w:p w:rsidR="00B359F0" w:rsidRPr="00157DC3" w:rsidRDefault="00B359F0" w:rsidP="00B3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359F0" w:rsidRPr="00157DC3" w:rsidRDefault="00B359F0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984" w:type="dxa"/>
          </w:tcPr>
          <w:p w:rsidR="00B359F0" w:rsidRPr="00157DC3" w:rsidRDefault="00B359F0" w:rsidP="00B359F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«Матушка, Россия!» </w:t>
            </w:r>
          </w:p>
        </w:tc>
        <w:tc>
          <w:tcPr>
            <w:tcW w:w="1701" w:type="dxa"/>
          </w:tcPr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21.00 ч</w:t>
            </w:r>
          </w:p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Кузинский СДК</w:t>
            </w:r>
          </w:p>
        </w:tc>
        <w:tc>
          <w:tcPr>
            <w:tcW w:w="1843" w:type="dxa"/>
          </w:tcPr>
          <w:p w:rsidR="00B359F0" w:rsidRPr="00157DC3" w:rsidRDefault="00B359F0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026" w:type="dxa"/>
          </w:tcPr>
          <w:p w:rsidR="00B359F0" w:rsidRPr="00157DC3" w:rsidRDefault="00B359F0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Цыганов Василий Ивано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B359F0" w:rsidRPr="00157DC3" w:rsidRDefault="00B359F0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359F0" w:rsidRPr="00157DC3" w:rsidRDefault="00B359F0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984" w:type="dxa"/>
          </w:tcPr>
          <w:p w:rsidR="00B359F0" w:rsidRPr="00157DC3" w:rsidRDefault="00266B63" w:rsidP="00266B6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Мой дом - Россия»!»</w:t>
            </w:r>
          </w:p>
        </w:tc>
        <w:tc>
          <w:tcPr>
            <w:tcW w:w="1701" w:type="dxa"/>
          </w:tcPr>
          <w:p w:rsidR="00B359F0" w:rsidRPr="00157DC3" w:rsidRDefault="00266B63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9</w:t>
            </w:r>
            <w:r w:rsidR="00B359F0" w:rsidRPr="00157DC3">
              <w:rPr>
                <w:rFonts w:ascii="Times New Roman" w:hAnsi="Times New Roman"/>
                <w:sz w:val="28"/>
                <w:szCs w:val="28"/>
              </w:rPr>
              <w:t>.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0</w:t>
            </w:r>
            <w:r w:rsidR="00B359F0" w:rsidRPr="00157DC3">
              <w:rPr>
                <w:rFonts w:ascii="Times New Roman" w:hAnsi="Times New Roman"/>
                <w:sz w:val="28"/>
                <w:szCs w:val="28"/>
              </w:rPr>
              <w:t>0 ч</w:t>
            </w:r>
          </w:p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Озерищенский СДК</w:t>
            </w:r>
          </w:p>
        </w:tc>
        <w:tc>
          <w:tcPr>
            <w:tcW w:w="1843" w:type="dxa"/>
          </w:tcPr>
          <w:p w:rsidR="00B359F0" w:rsidRPr="00157DC3" w:rsidRDefault="00266B63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4026" w:type="dxa"/>
          </w:tcPr>
          <w:p w:rsidR="00266B63" w:rsidRPr="00157DC3" w:rsidRDefault="00266B63" w:rsidP="0026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лющикова Анна Николаевна - директор</w:t>
            </w:r>
          </w:p>
          <w:p w:rsidR="00266B63" w:rsidRPr="00157DC3" w:rsidRDefault="00266B63" w:rsidP="0026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рлащенков Владимир Ивано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</w:t>
            </w:r>
          </w:p>
          <w:p w:rsidR="00B359F0" w:rsidRPr="00157DC3" w:rsidRDefault="00266B63" w:rsidP="0026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359F0" w:rsidRPr="00157DC3" w:rsidRDefault="00B359F0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984" w:type="dxa"/>
          </w:tcPr>
          <w:p w:rsidR="00B359F0" w:rsidRPr="00157DC3" w:rsidRDefault="00266B63" w:rsidP="003757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Беседа о Родине»</w:t>
            </w:r>
          </w:p>
        </w:tc>
        <w:tc>
          <w:tcPr>
            <w:tcW w:w="1701" w:type="dxa"/>
          </w:tcPr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</w:t>
            </w:r>
            <w:r w:rsidR="00266B63" w:rsidRPr="00157DC3">
              <w:rPr>
                <w:rFonts w:ascii="Times New Roman" w:hAnsi="Times New Roman"/>
                <w:sz w:val="28"/>
                <w:szCs w:val="28"/>
              </w:rPr>
              <w:t>2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.00 ч</w:t>
            </w:r>
          </w:p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Ушаковский СДК</w:t>
            </w:r>
          </w:p>
        </w:tc>
        <w:tc>
          <w:tcPr>
            <w:tcW w:w="1843" w:type="dxa"/>
          </w:tcPr>
          <w:p w:rsidR="00B359F0" w:rsidRPr="00157DC3" w:rsidRDefault="00266B63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4026" w:type="dxa"/>
          </w:tcPr>
          <w:p w:rsidR="00266B63" w:rsidRPr="00157DC3" w:rsidRDefault="00266B63" w:rsidP="0026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Сусленкова Наталья Викторовна – директор;</w:t>
            </w:r>
          </w:p>
          <w:p w:rsidR="00266B63" w:rsidRPr="00157DC3" w:rsidRDefault="00266B63" w:rsidP="0026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Максимова Галина Сергеевна – художественный руководитель</w:t>
            </w:r>
          </w:p>
          <w:p w:rsidR="00B359F0" w:rsidRPr="00157DC3" w:rsidRDefault="00266B63" w:rsidP="0026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359F0" w:rsidRPr="00157DC3" w:rsidRDefault="00B359F0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984" w:type="dxa"/>
          </w:tcPr>
          <w:p w:rsidR="00B359F0" w:rsidRPr="00157DC3" w:rsidRDefault="00266B63" w:rsidP="003757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День России»</w:t>
            </w:r>
          </w:p>
        </w:tc>
        <w:tc>
          <w:tcPr>
            <w:tcW w:w="1701" w:type="dxa"/>
          </w:tcPr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</w:t>
            </w:r>
            <w:r w:rsidR="00266B63" w:rsidRPr="00157DC3">
              <w:rPr>
                <w:rFonts w:ascii="Times New Roman" w:hAnsi="Times New Roman"/>
                <w:sz w:val="28"/>
                <w:szCs w:val="28"/>
              </w:rPr>
              <w:t>1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.00 ч</w:t>
            </w:r>
          </w:p>
          <w:p w:rsidR="00B359F0" w:rsidRPr="00157DC3" w:rsidRDefault="00B359F0" w:rsidP="00B359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Шаломинский СДК</w:t>
            </w:r>
          </w:p>
        </w:tc>
        <w:tc>
          <w:tcPr>
            <w:tcW w:w="1843" w:type="dxa"/>
          </w:tcPr>
          <w:p w:rsidR="00B359F0" w:rsidRPr="00157DC3" w:rsidRDefault="00266B63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4026" w:type="dxa"/>
          </w:tcPr>
          <w:p w:rsidR="00B359F0" w:rsidRPr="00157DC3" w:rsidRDefault="00266B63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ыбчинская Елена Леонидовна 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5E7904" w:rsidRPr="00157DC3" w:rsidRDefault="005E7904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3.06.2026</w:t>
            </w:r>
          </w:p>
          <w:p w:rsidR="005E7904" w:rsidRPr="00157DC3" w:rsidRDefault="005E7904" w:rsidP="00C013A9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7904" w:rsidRPr="00157DC3" w:rsidRDefault="005E7904" w:rsidP="00A920C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Земля моя, мой дом родной!»</w:t>
            </w:r>
          </w:p>
        </w:tc>
        <w:tc>
          <w:tcPr>
            <w:tcW w:w="1701" w:type="dxa"/>
          </w:tcPr>
          <w:p w:rsidR="005E7904" w:rsidRPr="00157DC3" w:rsidRDefault="005E7904" w:rsidP="005E79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6.00 ч</w:t>
            </w:r>
          </w:p>
          <w:p w:rsidR="005E7904" w:rsidRPr="00157DC3" w:rsidRDefault="005E7904" w:rsidP="005E79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Алексинский СДК</w:t>
            </w:r>
          </w:p>
        </w:tc>
        <w:tc>
          <w:tcPr>
            <w:tcW w:w="1843" w:type="dxa"/>
          </w:tcPr>
          <w:p w:rsidR="005E7904" w:rsidRPr="00157DC3" w:rsidRDefault="005E7904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4026" w:type="dxa"/>
          </w:tcPr>
          <w:p w:rsidR="005E7904" w:rsidRPr="00157DC3" w:rsidRDefault="005E7904" w:rsidP="005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валёва Наталья Иван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5E7904" w:rsidRPr="00157DC3" w:rsidRDefault="005E7904" w:rsidP="005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валёв Григорий Алексее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</w:t>
            </w:r>
          </w:p>
          <w:p w:rsidR="005E7904" w:rsidRPr="00157DC3" w:rsidRDefault="005E7904" w:rsidP="005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5E7904" w:rsidRPr="00157DC3" w:rsidRDefault="005E7904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3.06.2026</w:t>
            </w:r>
          </w:p>
        </w:tc>
        <w:tc>
          <w:tcPr>
            <w:tcW w:w="1984" w:type="dxa"/>
          </w:tcPr>
          <w:p w:rsidR="005E7904" w:rsidRPr="00157DC3" w:rsidRDefault="005E7904" w:rsidP="00A9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 Россия объединяет»</w:t>
            </w:r>
          </w:p>
        </w:tc>
        <w:tc>
          <w:tcPr>
            <w:tcW w:w="1701" w:type="dxa"/>
          </w:tcPr>
          <w:p w:rsidR="005E7904" w:rsidRPr="00157DC3" w:rsidRDefault="005E7904" w:rsidP="005E79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9.00 ч</w:t>
            </w:r>
          </w:p>
          <w:p w:rsidR="005E7904" w:rsidRPr="00157DC3" w:rsidRDefault="005E7904" w:rsidP="005E79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Алексинский СДК</w:t>
            </w:r>
          </w:p>
        </w:tc>
        <w:tc>
          <w:tcPr>
            <w:tcW w:w="1843" w:type="dxa"/>
          </w:tcPr>
          <w:p w:rsidR="005E7904" w:rsidRPr="00157DC3" w:rsidRDefault="005E7904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4026" w:type="dxa"/>
          </w:tcPr>
          <w:p w:rsidR="005E7904" w:rsidRPr="00157DC3" w:rsidRDefault="005E7904" w:rsidP="005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валёва Наталья Иван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5E7904" w:rsidRPr="00157DC3" w:rsidRDefault="005E7904" w:rsidP="005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валёв Григорий Алексее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. руководитель</w:t>
            </w:r>
          </w:p>
          <w:p w:rsidR="005E7904" w:rsidRPr="00157DC3" w:rsidRDefault="005E7904" w:rsidP="005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5E7904" w:rsidRPr="00157DC3" w:rsidRDefault="008E507E" w:rsidP="00C013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E7904" w:rsidRPr="00157DC3">
              <w:rPr>
                <w:rFonts w:ascii="Times New Roman" w:hAnsi="Times New Roman"/>
                <w:sz w:val="28"/>
                <w:szCs w:val="28"/>
              </w:rPr>
              <w:t>6.0</w:t>
            </w:r>
            <w:r w:rsidRPr="00157DC3">
              <w:rPr>
                <w:rFonts w:ascii="Times New Roman" w:hAnsi="Times New Roman"/>
                <w:sz w:val="28"/>
                <w:szCs w:val="28"/>
              </w:rPr>
              <w:t>6</w:t>
            </w:r>
            <w:r w:rsidR="005E7904" w:rsidRPr="00157DC3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5E7904" w:rsidRPr="00157DC3" w:rsidRDefault="005E7904" w:rsidP="00C013A9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7904" w:rsidRPr="00157DC3" w:rsidRDefault="008E507E" w:rsidP="003757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 xml:space="preserve"> «Зап</w:t>
            </w:r>
            <w:r w:rsidR="00605811">
              <w:rPr>
                <w:rFonts w:ascii="Times New Roman" w:hAnsi="Times New Roman"/>
                <w:sz w:val="28"/>
                <w:szCs w:val="28"/>
              </w:rPr>
              <w:t xml:space="preserve">евала звездных дорог» </w:t>
            </w:r>
          </w:p>
        </w:tc>
        <w:tc>
          <w:tcPr>
            <w:tcW w:w="1701" w:type="dxa"/>
          </w:tcPr>
          <w:p w:rsidR="008E507E" w:rsidRPr="00157DC3" w:rsidRDefault="008E507E" w:rsidP="008E50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2.00 ч</w:t>
            </w:r>
          </w:p>
          <w:p w:rsidR="005E7904" w:rsidRPr="00157DC3" w:rsidRDefault="008E507E" w:rsidP="008E507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Озерищенский СДК</w:t>
            </w:r>
          </w:p>
        </w:tc>
        <w:tc>
          <w:tcPr>
            <w:tcW w:w="1843" w:type="dxa"/>
          </w:tcPr>
          <w:p w:rsidR="005E7904" w:rsidRPr="00157DC3" w:rsidRDefault="008E507E" w:rsidP="008E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4026" w:type="dxa"/>
          </w:tcPr>
          <w:p w:rsidR="008E507E" w:rsidRPr="00157DC3" w:rsidRDefault="008E507E" w:rsidP="008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лющикова Анна Николаевна - директор</w:t>
            </w:r>
          </w:p>
          <w:p w:rsidR="008E507E" w:rsidRPr="00157DC3" w:rsidRDefault="008E507E" w:rsidP="008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рлащенков Владимир Ивано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</w:t>
            </w:r>
          </w:p>
          <w:p w:rsidR="005E7904" w:rsidRPr="00157DC3" w:rsidRDefault="008E507E" w:rsidP="008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5E7904" w:rsidRPr="00157DC3" w:rsidRDefault="008E507E" w:rsidP="00A1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4" w:rsidRPr="00157DC3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904"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.2026 </w:t>
            </w:r>
          </w:p>
          <w:p w:rsidR="005E7904" w:rsidRPr="00157DC3" w:rsidRDefault="005E7904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7904" w:rsidRPr="00157DC3" w:rsidRDefault="00A920C8" w:rsidP="00375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Пусть всегда будет солнце».</w:t>
            </w:r>
          </w:p>
        </w:tc>
        <w:tc>
          <w:tcPr>
            <w:tcW w:w="1701" w:type="dxa"/>
          </w:tcPr>
          <w:p w:rsidR="000B742A" w:rsidRPr="00157DC3" w:rsidRDefault="000B742A" w:rsidP="000B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0.30 ч</w:t>
            </w:r>
          </w:p>
          <w:p w:rsidR="005E7904" w:rsidRPr="00157DC3" w:rsidRDefault="000B742A" w:rsidP="000B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1843" w:type="dxa"/>
          </w:tcPr>
          <w:p w:rsidR="005E7904" w:rsidRPr="00157DC3" w:rsidRDefault="000B742A" w:rsidP="00AA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на асфальте</w:t>
            </w:r>
          </w:p>
        </w:tc>
        <w:tc>
          <w:tcPr>
            <w:tcW w:w="4026" w:type="dxa"/>
          </w:tcPr>
          <w:p w:rsidR="000B742A" w:rsidRPr="00157DC3" w:rsidRDefault="000B742A" w:rsidP="000B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Шлемина Евгения Эдуард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етодике клубной работы – </w:t>
            </w:r>
          </w:p>
          <w:p w:rsidR="005E7904" w:rsidRPr="00157DC3" w:rsidRDefault="000B742A" w:rsidP="000B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8E507E" w:rsidRPr="00157DC3" w:rsidRDefault="008E507E" w:rsidP="00A1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</w:tc>
        <w:tc>
          <w:tcPr>
            <w:tcW w:w="1984" w:type="dxa"/>
          </w:tcPr>
          <w:p w:rsidR="008E507E" w:rsidRPr="00157DC3" w:rsidRDefault="000B742A" w:rsidP="000B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«Ура, каникулы!» </w:t>
            </w:r>
          </w:p>
        </w:tc>
        <w:tc>
          <w:tcPr>
            <w:tcW w:w="1701" w:type="dxa"/>
          </w:tcPr>
          <w:p w:rsidR="000B742A" w:rsidRPr="00157DC3" w:rsidRDefault="000B742A" w:rsidP="000B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1.00 ч</w:t>
            </w:r>
          </w:p>
          <w:p w:rsidR="008E507E" w:rsidRPr="00157DC3" w:rsidRDefault="000B742A" w:rsidP="000B7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Дом культуры «Лира»</w:t>
            </w:r>
          </w:p>
        </w:tc>
        <w:tc>
          <w:tcPr>
            <w:tcW w:w="1843" w:type="dxa"/>
          </w:tcPr>
          <w:p w:rsidR="008E507E" w:rsidRPr="00157DC3" w:rsidRDefault="000B742A" w:rsidP="00AA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4026" w:type="dxa"/>
          </w:tcPr>
          <w:p w:rsidR="000B742A" w:rsidRPr="00157DC3" w:rsidRDefault="000B742A" w:rsidP="000B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имофеева Ирина Ивановна – руководитель кружка</w:t>
            </w:r>
          </w:p>
          <w:p w:rsidR="008E507E" w:rsidRPr="00157DC3" w:rsidRDefault="000B742A" w:rsidP="000B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5E7904" w:rsidRPr="00157DC3" w:rsidRDefault="00BD6943" w:rsidP="00A1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5E7904" w:rsidRPr="00157D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904"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.2026 </w:t>
            </w:r>
          </w:p>
          <w:p w:rsidR="005E7904" w:rsidRPr="00157DC3" w:rsidRDefault="005E7904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7904" w:rsidRPr="00157DC3" w:rsidRDefault="00BD6943" w:rsidP="00BD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Память нужна живым».</w:t>
            </w:r>
          </w:p>
        </w:tc>
        <w:tc>
          <w:tcPr>
            <w:tcW w:w="1701" w:type="dxa"/>
          </w:tcPr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0.00 ч</w:t>
            </w:r>
          </w:p>
          <w:p w:rsidR="005E7904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Озерищенский СДК</w:t>
            </w:r>
          </w:p>
        </w:tc>
        <w:tc>
          <w:tcPr>
            <w:tcW w:w="1843" w:type="dxa"/>
          </w:tcPr>
          <w:p w:rsidR="005E7904" w:rsidRPr="00157DC3" w:rsidRDefault="00BD6943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4026" w:type="dxa"/>
          </w:tcPr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Плющикова Анна Николаевна - директор</w:t>
            </w:r>
          </w:p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рлащенков Владимир Иванови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</w:t>
            </w:r>
          </w:p>
          <w:p w:rsidR="005E7904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D6943" w:rsidRPr="00157DC3" w:rsidRDefault="00BD6943" w:rsidP="00A1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22.06.2026</w:t>
            </w:r>
          </w:p>
        </w:tc>
        <w:tc>
          <w:tcPr>
            <w:tcW w:w="1984" w:type="dxa"/>
          </w:tcPr>
          <w:p w:rsidR="00BD6943" w:rsidRPr="00157DC3" w:rsidRDefault="00BD6943" w:rsidP="00375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Тот самый первый день войны».</w:t>
            </w:r>
          </w:p>
        </w:tc>
        <w:tc>
          <w:tcPr>
            <w:tcW w:w="1701" w:type="dxa"/>
          </w:tcPr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Фрунзенский СДК</w:t>
            </w:r>
          </w:p>
        </w:tc>
        <w:tc>
          <w:tcPr>
            <w:tcW w:w="1843" w:type="dxa"/>
          </w:tcPr>
          <w:p w:rsidR="00BD6943" w:rsidRPr="00157DC3" w:rsidRDefault="00BD6943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4026" w:type="dxa"/>
          </w:tcPr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Воронина Валентина Константиновна – художественный руководитель</w:t>
            </w:r>
          </w:p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BD6943" w:rsidRPr="00157DC3" w:rsidRDefault="00BD6943" w:rsidP="00A1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24.06.2026</w:t>
            </w:r>
          </w:p>
        </w:tc>
        <w:tc>
          <w:tcPr>
            <w:tcW w:w="1984" w:type="dxa"/>
          </w:tcPr>
          <w:p w:rsidR="00BD6943" w:rsidRPr="00157DC3" w:rsidRDefault="001B7346" w:rsidP="00375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машек!»</w:t>
            </w:r>
          </w:p>
        </w:tc>
        <w:tc>
          <w:tcPr>
            <w:tcW w:w="1701" w:type="dxa"/>
          </w:tcPr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2.00 ч</w:t>
            </w:r>
          </w:p>
          <w:p w:rsidR="00BD6943" w:rsidRPr="00157DC3" w:rsidRDefault="00BD6943" w:rsidP="00BD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Ушаковский СДК</w:t>
            </w:r>
          </w:p>
        </w:tc>
        <w:tc>
          <w:tcPr>
            <w:tcW w:w="1843" w:type="dxa"/>
          </w:tcPr>
          <w:p w:rsidR="00BD6943" w:rsidRPr="00157DC3" w:rsidRDefault="001B7346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4026" w:type="dxa"/>
          </w:tcPr>
          <w:p w:rsidR="001E7101" w:rsidRPr="00157DC3" w:rsidRDefault="001B7346" w:rsidP="001E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Сусленкова Наталья Викторовна – директор</w:t>
            </w:r>
          </w:p>
          <w:p w:rsidR="00BD6943" w:rsidRPr="00157DC3" w:rsidRDefault="001B7346" w:rsidP="001B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5E7904" w:rsidRPr="00157DC3" w:rsidRDefault="00BD6943" w:rsidP="00A16A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5E7904"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E7904"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.2026</w:t>
            </w:r>
          </w:p>
          <w:p w:rsidR="005E7904" w:rsidRPr="00157DC3" w:rsidRDefault="005E7904" w:rsidP="00A16ACB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7904" w:rsidRPr="00157DC3" w:rsidRDefault="00CC0BF9" w:rsidP="003757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в страну дружбы».</w:t>
            </w:r>
          </w:p>
        </w:tc>
        <w:tc>
          <w:tcPr>
            <w:tcW w:w="1701" w:type="dxa"/>
          </w:tcPr>
          <w:p w:rsidR="005E7904" w:rsidRPr="00157DC3" w:rsidRDefault="00BD6943" w:rsidP="00BD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1843" w:type="dxa"/>
          </w:tcPr>
          <w:p w:rsidR="005E7904" w:rsidRPr="00157DC3" w:rsidRDefault="00CC0BF9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4026" w:type="dxa"/>
          </w:tcPr>
          <w:p w:rsidR="00CC0BF9" w:rsidRPr="00157DC3" w:rsidRDefault="00CC0BF9" w:rsidP="00CC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Шлемина Евгения Эдуард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етодике клубной работы – </w:t>
            </w:r>
          </w:p>
          <w:p w:rsidR="005E7904" w:rsidRPr="00157DC3" w:rsidRDefault="00CC0BF9" w:rsidP="00CC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л. 8(48144)4-10-61; 4-18-09</w:t>
            </w:r>
          </w:p>
        </w:tc>
      </w:tr>
      <w:tr w:rsidR="00157DC3" w:rsidRPr="00157DC3" w:rsidTr="00F428BC">
        <w:trPr>
          <w:trHeight w:val="1236"/>
        </w:trPr>
        <w:tc>
          <w:tcPr>
            <w:tcW w:w="959" w:type="dxa"/>
          </w:tcPr>
          <w:p w:rsidR="00CC0BF9" w:rsidRPr="00157DC3" w:rsidRDefault="00CC0BF9" w:rsidP="00A16A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26.06.2026</w:t>
            </w:r>
          </w:p>
          <w:p w:rsidR="00CC0BF9" w:rsidRPr="00157DC3" w:rsidRDefault="00CC0BF9" w:rsidP="00A16ACB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0BF9" w:rsidRPr="00157DC3" w:rsidRDefault="00CC0BF9" w:rsidP="004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«Мы, любим летом все дружно  петь, играть  и танцевать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  <w:proofErr w:type="gramEnd"/>
          </w:p>
        </w:tc>
        <w:tc>
          <w:tcPr>
            <w:tcW w:w="1701" w:type="dxa"/>
          </w:tcPr>
          <w:p w:rsidR="00CC0BF9" w:rsidRPr="00157DC3" w:rsidRDefault="00CC0BF9" w:rsidP="00BD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12.00 ч</w:t>
            </w:r>
          </w:p>
          <w:p w:rsidR="00CC0BF9" w:rsidRPr="00157DC3" w:rsidRDefault="00CC0BF9" w:rsidP="00BD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Усвятский СДК</w:t>
            </w:r>
          </w:p>
        </w:tc>
        <w:tc>
          <w:tcPr>
            <w:tcW w:w="1843" w:type="dxa"/>
          </w:tcPr>
          <w:p w:rsidR="00CC0BF9" w:rsidRPr="00157DC3" w:rsidRDefault="00CC0BF9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</w:t>
            </w:r>
          </w:p>
        </w:tc>
        <w:tc>
          <w:tcPr>
            <w:tcW w:w="4026" w:type="dxa"/>
          </w:tcPr>
          <w:p w:rsidR="00CC0BF9" w:rsidRPr="00157DC3" w:rsidRDefault="00CC0BF9" w:rsidP="00CC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Кошелева Светлана Германовн</w:t>
            </w:r>
            <w:proofErr w:type="gramStart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худ руководитель;</w:t>
            </w:r>
          </w:p>
          <w:p w:rsidR="00FC43A5" w:rsidRPr="00157DC3" w:rsidRDefault="00CC0BF9" w:rsidP="00CC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Кошелев Эдуард Николаевич </w:t>
            </w:r>
            <w:r w:rsidR="00FC43A5" w:rsidRPr="00157D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CC0BF9" w:rsidRPr="00157DC3" w:rsidRDefault="00CC0BF9" w:rsidP="00CC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Тел. 8(48144)4-10-61; 4-18-09</w:t>
            </w:r>
          </w:p>
        </w:tc>
      </w:tr>
      <w:tr w:rsidR="00CC0BF9" w:rsidRPr="00157DC3" w:rsidTr="00F428BC">
        <w:trPr>
          <w:trHeight w:val="1236"/>
        </w:trPr>
        <w:tc>
          <w:tcPr>
            <w:tcW w:w="959" w:type="dxa"/>
          </w:tcPr>
          <w:p w:rsidR="00CC0BF9" w:rsidRPr="00157DC3" w:rsidRDefault="00CC0BF9" w:rsidP="00A16A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bCs/>
                <w:sz w:val="28"/>
                <w:szCs w:val="28"/>
              </w:rPr>
              <w:t>30.06.2026</w:t>
            </w:r>
          </w:p>
          <w:p w:rsidR="00CC0BF9" w:rsidRPr="00157DC3" w:rsidRDefault="00CC0BF9" w:rsidP="00A16ACB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0BF9" w:rsidRPr="00157DC3" w:rsidRDefault="00CC0BF9" w:rsidP="0060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 xml:space="preserve"> «Люди тянуться к звёздам» </w:t>
            </w:r>
          </w:p>
        </w:tc>
        <w:tc>
          <w:tcPr>
            <w:tcW w:w="1701" w:type="dxa"/>
          </w:tcPr>
          <w:p w:rsidR="00CC0BF9" w:rsidRPr="00157DC3" w:rsidRDefault="00CC0BF9" w:rsidP="00BD6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18.00 ч</w:t>
            </w:r>
          </w:p>
          <w:p w:rsidR="00CC0BF9" w:rsidRPr="00157DC3" w:rsidRDefault="00CC0BF9" w:rsidP="00BD6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DC3">
              <w:rPr>
                <w:rFonts w:ascii="Times New Roman" w:hAnsi="Times New Roman"/>
                <w:sz w:val="28"/>
                <w:szCs w:val="28"/>
              </w:rPr>
              <w:t>Усвятский СДК</w:t>
            </w:r>
          </w:p>
        </w:tc>
        <w:tc>
          <w:tcPr>
            <w:tcW w:w="1843" w:type="dxa"/>
          </w:tcPr>
          <w:p w:rsidR="00CC0BF9" w:rsidRPr="00157DC3" w:rsidRDefault="00CC0BF9" w:rsidP="00A9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C3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4026" w:type="dxa"/>
          </w:tcPr>
          <w:p w:rsidR="00CC0BF9" w:rsidRPr="00157DC3" w:rsidRDefault="00CC0BF9" w:rsidP="00CC0BF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DC3">
              <w:rPr>
                <w:rFonts w:ascii="Times New Roman" w:hAnsi="Times New Roman"/>
                <w:sz w:val="28"/>
                <w:szCs w:val="28"/>
                <w:lang w:eastAsia="ru-RU"/>
              </w:rPr>
              <w:t>Кошелева Светлана Германовн</w:t>
            </w:r>
            <w:proofErr w:type="gramStart"/>
            <w:r w:rsidRPr="00157DC3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57D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уд руководитель;</w:t>
            </w:r>
          </w:p>
          <w:p w:rsidR="00CC0BF9" w:rsidRPr="00157DC3" w:rsidRDefault="00CC0BF9" w:rsidP="00CC0BF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DC3">
              <w:rPr>
                <w:rFonts w:ascii="Times New Roman" w:hAnsi="Times New Roman"/>
                <w:sz w:val="28"/>
                <w:szCs w:val="28"/>
                <w:lang w:eastAsia="ru-RU"/>
              </w:rPr>
              <w:t>Кошелев Эдуард Николаевич - директор Тел. 8(48144)4-10-61; 4-18-09</w:t>
            </w:r>
          </w:p>
        </w:tc>
      </w:tr>
    </w:tbl>
    <w:p w:rsidR="00646DDE" w:rsidRPr="00157DC3" w:rsidRDefault="00646DDE" w:rsidP="00D503F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46DDE" w:rsidRPr="00157DC3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B742A"/>
    <w:rsid w:val="000F2555"/>
    <w:rsid w:val="000F4ACA"/>
    <w:rsid w:val="000F6E1A"/>
    <w:rsid w:val="00112EF8"/>
    <w:rsid w:val="00114FF7"/>
    <w:rsid w:val="001163C1"/>
    <w:rsid w:val="0013393F"/>
    <w:rsid w:val="001343FB"/>
    <w:rsid w:val="00157DC3"/>
    <w:rsid w:val="00184C74"/>
    <w:rsid w:val="00186368"/>
    <w:rsid w:val="0019150B"/>
    <w:rsid w:val="00196072"/>
    <w:rsid w:val="001B3673"/>
    <w:rsid w:val="001B4F03"/>
    <w:rsid w:val="001B7346"/>
    <w:rsid w:val="001E1AC7"/>
    <w:rsid w:val="001E7101"/>
    <w:rsid w:val="00201987"/>
    <w:rsid w:val="0020510A"/>
    <w:rsid w:val="002076FD"/>
    <w:rsid w:val="00217278"/>
    <w:rsid w:val="00222455"/>
    <w:rsid w:val="00246693"/>
    <w:rsid w:val="00266B63"/>
    <w:rsid w:val="00266D31"/>
    <w:rsid w:val="002C690E"/>
    <w:rsid w:val="002C6D63"/>
    <w:rsid w:val="002D21A7"/>
    <w:rsid w:val="002D47DD"/>
    <w:rsid w:val="00331936"/>
    <w:rsid w:val="00332C52"/>
    <w:rsid w:val="00333CFC"/>
    <w:rsid w:val="00337E1A"/>
    <w:rsid w:val="00341073"/>
    <w:rsid w:val="0036615F"/>
    <w:rsid w:val="00375771"/>
    <w:rsid w:val="003A2A0C"/>
    <w:rsid w:val="003A42C3"/>
    <w:rsid w:val="003B0DE2"/>
    <w:rsid w:val="003D2D4C"/>
    <w:rsid w:val="003F72FF"/>
    <w:rsid w:val="004360A0"/>
    <w:rsid w:val="00457319"/>
    <w:rsid w:val="00460D74"/>
    <w:rsid w:val="00475270"/>
    <w:rsid w:val="004813E2"/>
    <w:rsid w:val="004814EC"/>
    <w:rsid w:val="004847A5"/>
    <w:rsid w:val="00494D26"/>
    <w:rsid w:val="004A148C"/>
    <w:rsid w:val="004A1C5D"/>
    <w:rsid w:val="004B36FE"/>
    <w:rsid w:val="004C0989"/>
    <w:rsid w:val="004C1985"/>
    <w:rsid w:val="004C68E0"/>
    <w:rsid w:val="004E4A3F"/>
    <w:rsid w:val="004E76FC"/>
    <w:rsid w:val="004F00FC"/>
    <w:rsid w:val="0050149E"/>
    <w:rsid w:val="00502170"/>
    <w:rsid w:val="00511BD4"/>
    <w:rsid w:val="00512B75"/>
    <w:rsid w:val="0054650C"/>
    <w:rsid w:val="00557123"/>
    <w:rsid w:val="00564D91"/>
    <w:rsid w:val="00577483"/>
    <w:rsid w:val="0058110D"/>
    <w:rsid w:val="005D0569"/>
    <w:rsid w:val="005E73F5"/>
    <w:rsid w:val="005E7904"/>
    <w:rsid w:val="005F58DA"/>
    <w:rsid w:val="0060146B"/>
    <w:rsid w:val="00602459"/>
    <w:rsid w:val="0060456C"/>
    <w:rsid w:val="00605811"/>
    <w:rsid w:val="00631869"/>
    <w:rsid w:val="00646DDE"/>
    <w:rsid w:val="006735FC"/>
    <w:rsid w:val="00681474"/>
    <w:rsid w:val="00683FC0"/>
    <w:rsid w:val="006977B1"/>
    <w:rsid w:val="006C6DD2"/>
    <w:rsid w:val="006D3BA9"/>
    <w:rsid w:val="006E4EA2"/>
    <w:rsid w:val="006F3C63"/>
    <w:rsid w:val="00707F30"/>
    <w:rsid w:val="007131B1"/>
    <w:rsid w:val="007144F8"/>
    <w:rsid w:val="00721853"/>
    <w:rsid w:val="0073602B"/>
    <w:rsid w:val="007472D9"/>
    <w:rsid w:val="00751928"/>
    <w:rsid w:val="0075330D"/>
    <w:rsid w:val="007619DB"/>
    <w:rsid w:val="00764B83"/>
    <w:rsid w:val="007B265D"/>
    <w:rsid w:val="007C1259"/>
    <w:rsid w:val="007D0C59"/>
    <w:rsid w:val="007F71A3"/>
    <w:rsid w:val="00813BD5"/>
    <w:rsid w:val="008211A5"/>
    <w:rsid w:val="00831FA7"/>
    <w:rsid w:val="00887B17"/>
    <w:rsid w:val="008937A7"/>
    <w:rsid w:val="00895451"/>
    <w:rsid w:val="008B31CF"/>
    <w:rsid w:val="008E0A35"/>
    <w:rsid w:val="008E507E"/>
    <w:rsid w:val="008E5C9A"/>
    <w:rsid w:val="008E6772"/>
    <w:rsid w:val="008F2389"/>
    <w:rsid w:val="0090358D"/>
    <w:rsid w:val="009106B4"/>
    <w:rsid w:val="00911A61"/>
    <w:rsid w:val="00917A90"/>
    <w:rsid w:val="009248EC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02DB8"/>
    <w:rsid w:val="00A11988"/>
    <w:rsid w:val="00A16ACB"/>
    <w:rsid w:val="00A2205A"/>
    <w:rsid w:val="00A6497F"/>
    <w:rsid w:val="00A704EE"/>
    <w:rsid w:val="00A82A63"/>
    <w:rsid w:val="00A920C8"/>
    <w:rsid w:val="00AA3664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284A"/>
    <w:rsid w:val="00B336B9"/>
    <w:rsid w:val="00B33D5B"/>
    <w:rsid w:val="00B359F0"/>
    <w:rsid w:val="00B40C5C"/>
    <w:rsid w:val="00B425FF"/>
    <w:rsid w:val="00B52484"/>
    <w:rsid w:val="00B718AD"/>
    <w:rsid w:val="00B80BA9"/>
    <w:rsid w:val="00B8362E"/>
    <w:rsid w:val="00B8377F"/>
    <w:rsid w:val="00BA46B6"/>
    <w:rsid w:val="00BA7180"/>
    <w:rsid w:val="00BB7190"/>
    <w:rsid w:val="00BC118F"/>
    <w:rsid w:val="00BD6943"/>
    <w:rsid w:val="00BD7CAB"/>
    <w:rsid w:val="00C013A9"/>
    <w:rsid w:val="00C12799"/>
    <w:rsid w:val="00C13F6E"/>
    <w:rsid w:val="00C51775"/>
    <w:rsid w:val="00C52539"/>
    <w:rsid w:val="00C614BC"/>
    <w:rsid w:val="00C81B4B"/>
    <w:rsid w:val="00C83CC7"/>
    <w:rsid w:val="00C937B9"/>
    <w:rsid w:val="00CB1FAA"/>
    <w:rsid w:val="00CC0738"/>
    <w:rsid w:val="00CC0BF9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02A94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43BF"/>
    <w:rsid w:val="00F06BAB"/>
    <w:rsid w:val="00F12745"/>
    <w:rsid w:val="00F428BC"/>
    <w:rsid w:val="00F52548"/>
    <w:rsid w:val="00F54685"/>
    <w:rsid w:val="00F63814"/>
    <w:rsid w:val="00FA31A1"/>
    <w:rsid w:val="00FB5216"/>
    <w:rsid w:val="00FC43A5"/>
    <w:rsid w:val="00FE0FC3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7C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7874-B08B-402A-B47F-2801DB3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DK</cp:lastModifiedBy>
  <cp:revision>140</cp:revision>
  <cp:lastPrinted>2023-11-20T13:37:00Z</cp:lastPrinted>
  <dcterms:created xsi:type="dcterms:W3CDTF">2019-08-19T07:03:00Z</dcterms:created>
  <dcterms:modified xsi:type="dcterms:W3CDTF">2026-05-13T12:51:00Z</dcterms:modified>
</cp:coreProperties>
</file>